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0AC6F" w14:textId="33A136A4" w:rsidR="002457D8" w:rsidRDefault="002457D8"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581C43D" wp14:editId="7BB54974">
                <wp:simplePos x="0" y="0"/>
                <wp:positionH relativeFrom="margin">
                  <wp:posOffset>-685800</wp:posOffset>
                </wp:positionH>
                <wp:positionV relativeFrom="paragraph">
                  <wp:posOffset>-902970</wp:posOffset>
                </wp:positionV>
                <wp:extent cx="7572375" cy="1190625"/>
                <wp:effectExtent l="0" t="0" r="9525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2375" cy="11906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698E0"/>
                            </a:gs>
                            <a:gs pos="50000">
                              <a:srgbClr val="EDC3EA"/>
                            </a:gs>
                            <a:gs pos="100000">
                              <a:srgbClr val="F5E1F2"/>
                            </a:gs>
                          </a:gsLst>
                          <a:path path="rect">
                            <a:fillToRect l="100000" t="100000"/>
                          </a:path>
                          <a:tileRect r="-100000" b="-100000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2DBFC" w14:textId="403E667C" w:rsidR="00E6693E" w:rsidRPr="002C1AAB" w:rsidRDefault="001152C9" w:rsidP="00006A93">
                            <w:pPr>
                              <w:spacing w:beforeLines="50" w:before="180" w:line="720" w:lineRule="exact"/>
                              <w:jc w:val="center"/>
                              <w:rPr>
                                <w:rFonts w:ascii="HGP創英角ｺﾞｼｯｸUB" w:eastAsia="HGP創英角ｺﾞｼｯｸUB" w:hAnsi="HGP創英角ｺﾞｼｯｸUB" w:cs="メイリオ"/>
                                <w:sz w:val="48"/>
                                <w:szCs w:val="48"/>
                              </w:rPr>
                            </w:pPr>
                            <w:r w:rsidRPr="002C1AAB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72"/>
                                <w:szCs w:val="24"/>
                              </w:rPr>
                              <w:t>「</w:t>
                            </w:r>
                            <w:r w:rsidR="002C1AAB" w:rsidRPr="002C1AAB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72"/>
                                <w:szCs w:val="24"/>
                              </w:rPr>
                              <w:t>うどん打ち体験</w:t>
                            </w:r>
                            <w:r w:rsidR="006D1F45" w:rsidRPr="002C1AAB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72"/>
                                <w:szCs w:val="24"/>
                              </w:rPr>
                              <w:t>」</w:t>
                            </w:r>
                          </w:p>
                          <w:p w14:paraId="1E8E4078" w14:textId="131C2FD7" w:rsidR="006D1F45" w:rsidRPr="001D51C4" w:rsidRDefault="006D1F45" w:rsidP="002C1AA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</w:rPr>
                            </w:pPr>
                            <w:r w:rsidRPr="001D51C4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</w:rPr>
                              <w:t>【</w:t>
                            </w:r>
                            <w:r w:rsidR="002C1AAB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</w:rPr>
                              <w:t xml:space="preserve">　</w:t>
                            </w:r>
                            <w:r w:rsidR="002C1AAB" w:rsidRPr="002C1AAB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</w:rPr>
                              <w:t>株式会社 グルメ杵屋</w:t>
                            </w:r>
                            <w:r w:rsidR="002C1AAB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</w:rPr>
                              <w:t xml:space="preserve">　</w:t>
                            </w:r>
                            <w:r w:rsidRPr="001D51C4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</w:rPr>
                              <w:t>】</w:t>
                            </w:r>
                          </w:p>
                          <w:p w14:paraId="524C010D" w14:textId="77777777" w:rsidR="006D1F45" w:rsidRPr="006D1F45" w:rsidRDefault="006D1F45" w:rsidP="006D1F45">
                            <w:pPr>
                              <w:spacing w:line="880" w:lineRule="exact"/>
                              <w:ind w:firstLineChars="700" w:firstLine="3920"/>
                              <w:jc w:val="right"/>
                              <w:rPr>
                                <w:rFonts w:ascii="HGP創英角ｺﾞｼｯｸUB" w:eastAsia="HGP創英角ｺﾞｼｯｸUB" w:hAnsi="HGP創英角ｺﾞｼｯｸUB" w:cs="メイリオ"/>
                                <w:sz w:val="56"/>
                              </w:rPr>
                            </w:pPr>
                          </w:p>
                          <w:p w14:paraId="48D1382C" w14:textId="77777777" w:rsidR="006D1F45" w:rsidRPr="006D1F45" w:rsidRDefault="006D1F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1C4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4pt;margin-top:-71.1pt;width:596.25pt;height:93.75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" fillcolor="#e698e0" stroked="f">
                <v:fill color2="#f5e1f2" rotate="t" focusposition="1,1" focussize="" colors="0 #e698e0;.5 #edc3ea;1 #f5e1f2" focus="100%" type="gradientRadial">
                  <o:fill v:ext="view" type="gradientCenter"/>
                </v:fill>
                <v:textbox>
                  <w:txbxContent>
                    <w:p w14:paraId="7012DBFC" w14:textId="403E667C" w:rsidR="00E6693E" w:rsidRPr="002C1AAB" w:rsidRDefault="001152C9" w:rsidP="00006A93">
                      <w:pPr>
                        <w:spacing w:beforeLines="50" w:before="180" w:line="720" w:lineRule="exact"/>
                        <w:jc w:val="center"/>
                        <w:rPr>
                          <w:rFonts w:ascii="HGP創英角ｺﾞｼｯｸUB" w:eastAsia="HGP創英角ｺﾞｼｯｸUB" w:hAnsi="HGP創英角ｺﾞｼｯｸUB" w:cs="メイリオ"/>
                          <w:sz w:val="48"/>
                          <w:szCs w:val="48"/>
                        </w:rPr>
                      </w:pPr>
                      <w:r w:rsidRPr="002C1AAB">
                        <w:rPr>
                          <w:rFonts w:ascii="HGP創英角ｺﾞｼｯｸUB" w:eastAsia="HGP創英角ｺﾞｼｯｸUB" w:hAnsi="HGP創英角ｺﾞｼｯｸUB" w:cs="メイリオ" w:hint="eastAsia"/>
                          <w:sz w:val="72"/>
                          <w:szCs w:val="24"/>
                        </w:rPr>
                        <w:t>「</w:t>
                      </w:r>
                      <w:r w:rsidR="002C1AAB" w:rsidRPr="002C1AAB">
                        <w:rPr>
                          <w:rFonts w:ascii="HGP創英角ｺﾞｼｯｸUB" w:eastAsia="HGP創英角ｺﾞｼｯｸUB" w:hAnsi="HGP創英角ｺﾞｼｯｸUB" w:cs="メイリオ" w:hint="eastAsia"/>
                          <w:sz w:val="72"/>
                          <w:szCs w:val="24"/>
                        </w:rPr>
                        <w:t>うどん打ち体験</w:t>
                      </w:r>
                      <w:r w:rsidR="006D1F45" w:rsidRPr="002C1AAB">
                        <w:rPr>
                          <w:rFonts w:ascii="HGP創英角ｺﾞｼｯｸUB" w:eastAsia="HGP創英角ｺﾞｼｯｸUB" w:hAnsi="HGP創英角ｺﾞｼｯｸUB" w:cs="メイリオ" w:hint="eastAsia"/>
                          <w:sz w:val="72"/>
                          <w:szCs w:val="24"/>
                        </w:rPr>
                        <w:t>」</w:t>
                      </w:r>
                    </w:p>
                    <w:p w14:paraId="1E8E4078" w14:textId="131C2FD7" w:rsidR="006D1F45" w:rsidRPr="001D51C4" w:rsidRDefault="006D1F45" w:rsidP="002C1AA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44"/>
                        </w:rPr>
                      </w:pPr>
                      <w:r w:rsidRPr="001D51C4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</w:rPr>
                        <w:t>【</w:t>
                      </w:r>
                      <w:r w:rsidR="002C1AAB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</w:rPr>
                        <w:t xml:space="preserve">　</w:t>
                      </w:r>
                      <w:r w:rsidR="002C1AAB" w:rsidRPr="002C1AAB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</w:rPr>
                        <w:t>株式会社 グルメ杵屋</w:t>
                      </w:r>
                      <w:r w:rsidR="002C1AAB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</w:rPr>
                        <w:t xml:space="preserve">　</w:t>
                      </w:r>
                      <w:r w:rsidRPr="001D51C4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</w:rPr>
                        <w:t>】</w:t>
                      </w:r>
                    </w:p>
                    <w:p w14:paraId="524C010D" w14:textId="77777777" w:rsidR="006D1F45" w:rsidRPr="006D1F45" w:rsidRDefault="006D1F45" w:rsidP="006D1F45">
                      <w:pPr>
                        <w:spacing w:line="880" w:lineRule="exact"/>
                        <w:ind w:firstLineChars="700" w:firstLine="3920"/>
                        <w:jc w:val="right"/>
                        <w:rPr>
                          <w:rFonts w:ascii="HGP創英角ｺﾞｼｯｸUB" w:eastAsia="HGP創英角ｺﾞｼｯｸUB" w:hAnsi="HGP創英角ｺﾞｼｯｸUB" w:cs="メイリオ"/>
                          <w:sz w:val="56"/>
                        </w:rPr>
                      </w:pPr>
                    </w:p>
                    <w:p w14:paraId="48D1382C" w14:textId="77777777" w:rsidR="006D1F45" w:rsidRPr="006D1F45" w:rsidRDefault="006D1F45"/>
                  </w:txbxContent>
                </v:textbox>
                <w10:wrap anchorx="margin"/>
              </v:shape>
            </w:pict>
          </mc:Fallback>
        </mc:AlternateContent>
      </w:r>
    </w:p>
    <w:p w14:paraId="74B26AB3" w14:textId="57430299" w:rsidR="006D1F45" w:rsidRDefault="007C0E3D"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0C79BDF" wp14:editId="396CC7B5">
                <wp:simplePos x="0" y="0"/>
                <wp:positionH relativeFrom="margin">
                  <wp:align>center</wp:align>
                </wp:positionH>
                <wp:positionV relativeFrom="paragraph">
                  <wp:posOffset>114300</wp:posOffset>
                </wp:positionV>
                <wp:extent cx="6490335" cy="1869440"/>
                <wp:effectExtent l="0" t="0" r="5715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0335" cy="1869440"/>
                          <a:chOff x="0" y="0"/>
                          <a:chExt cx="6490335" cy="1869440"/>
                        </a:xfrm>
                      </wpg:grpSpPr>
                      <pic:pic xmlns:pic="http://schemas.openxmlformats.org/drawingml/2006/picture">
                        <pic:nvPicPr>
                          <pic:cNvPr id="10" name="図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10025" y="9525"/>
                            <a:ext cx="2480310" cy="185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テキスト ボックス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905250" cy="183832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6DA67E" w14:textId="6FFC7CD6" w:rsidR="002C1AAB" w:rsidRPr="002C1AAB" w:rsidRDefault="002C1AAB" w:rsidP="002C1AAB">
                              <w:pPr>
                                <w:spacing w:line="400" w:lineRule="exact"/>
                                <w:ind w:firstLineChars="100" w:firstLine="240"/>
                                <w:rPr>
                                  <w:rFonts w:ascii="メイリオ" w:eastAsia="メイリオ" w:hAnsi="メイリオ" w:cs="メイリオ"/>
                                  <w:sz w:val="24"/>
                                </w:rPr>
                              </w:pPr>
                              <w:r w:rsidRPr="002C1AAB"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>小麦粉と塩水を混ぜ合わせ、うどんの生地を作ります。</w:t>
                              </w:r>
                            </w:p>
                            <w:p w14:paraId="559903EB" w14:textId="444E1421" w:rsidR="002C1AAB" w:rsidRPr="002C1AAB" w:rsidRDefault="002C1AAB" w:rsidP="002C1AAB">
                              <w:pPr>
                                <w:spacing w:line="400" w:lineRule="exact"/>
                                <w:ind w:firstLineChars="100" w:firstLine="240"/>
                                <w:rPr>
                                  <w:rFonts w:ascii="メイリオ" w:eastAsia="メイリオ" w:hAnsi="メイリオ" w:cs="メイリオ"/>
                                  <w:sz w:val="24"/>
                                </w:rPr>
                              </w:pPr>
                              <w:r w:rsidRPr="002C1AAB"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>さぬき地方の従来の製造手法である「足ふみ」、団子作り、生地伸ばし、裁断までの体験ができます。</w:t>
                              </w:r>
                            </w:p>
                            <w:p w14:paraId="1079E030" w14:textId="02670F88" w:rsidR="00B024D3" w:rsidRPr="00D635DB" w:rsidRDefault="002C1AAB" w:rsidP="002C1AAB">
                              <w:pPr>
                                <w:spacing w:line="400" w:lineRule="exact"/>
                                <w:ind w:firstLineChars="100" w:firstLine="240"/>
                                <w:rPr>
                                  <w:rFonts w:ascii="メイリオ" w:eastAsia="メイリオ" w:hAnsi="メイリオ" w:cs="メイリオ"/>
                                  <w:sz w:val="24"/>
                                </w:rPr>
                              </w:pPr>
                              <w:r w:rsidRPr="002C1AAB"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>体験後、その場でゆで、自分のつくった「うどん」を食べることが出来ま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C79BDF" id="グループ化 6" o:spid="_x0000_s1027" style="position:absolute;left:0;text-align:left;margin-left:0;margin-top:9pt;width:511.05pt;height:147.2pt;z-index:251658752;mso-position-horizontal:center;mso-position-horizontal-relative:margin" coordsize="64903,186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0" o:spid="_x0000_s1028" type="#_x0000_t75" style="position:absolute;left:40100;top:95;width:24803;height:18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">
                  <v:imagedata r:id="rId9" o:title=""/>
                </v:shape>
                <v:shape id="テキスト ボックス 7" o:spid="_x0000_s1029" type="#_x0000_t202" style="position:absolute;width:39052;height:18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" fillcolor="#ffc">
                  <v:textbox>
                    <w:txbxContent>
                      <w:p w14:paraId="3C6DA67E" w14:textId="6FFC7CD6" w:rsidR="002C1AAB" w:rsidRPr="002C1AAB" w:rsidRDefault="002C1AAB" w:rsidP="002C1AAB">
                        <w:pPr>
                          <w:spacing w:line="400" w:lineRule="exact"/>
                          <w:ind w:firstLineChars="100" w:firstLine="240"/>
                          <w:rPr>
                            <w:rFonts w:ascii="メイリオ" w:eastAsia="メイリオ" w:hAnsi="メイリオ" w:cs="メイリオ"/>
                            <w:sz w:val="24"/>
                          </w:rPr>
                        </w:pPr>
                        <w:r w:rsidRPr="002C1AAB"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>小麦粉と塩水を混ぜ合わせ、うどんの生地を作ります。</w:t>
                        </w:r>
                      </w:p>
                      <w:p w14:paraId="559903EB" w14:textId="444E1421" w:rsidR="002C1AAB" w:rsidRPr="002C1AAB" w:rsidRDefault="002C1AAB" w:rsidP="002C1AAB">
                        <w:pPr>
                          <w:spacing w:line="400" w:lineRule="exact"/>
                          <w:ind w:firstLineChars="100" w:firstLine="240"/>
                          <w:rPr>
                            <w:rFonts w:ascii="メイリオ" w:eastAsia="メイリオ" w:hAnsi="メイリオ" w:cs="メイリオ"/>
                            <w:sz w:val="24"/>
                          </w:rPr>
                        </w:pPr>
                        <w:r w:rsidRPr="002C1AAB"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>さぬき地方の従来の製造手法である「足ふみ」、団子作り、生地伸ばし、裁断までの体験ができます。</w:t>
                        </w:r>
                      </w:p>
                      <w:p w14:paraId="1079E030" w14:textId="02670F88" w:rsidR="00B024D3" w:rsidRPr="00D635DB" w:rsidRDefault="002C1AAB" w:rsidP="002C1AAB">
                        <w:pPr>
                          <w:spacing w:line="400" w:lineRule="exact"/>
                          <w:ind w:firstLineChars="100" w:firstLine="240"/>
                          <w:rPr>
                            <w:rFonts w:ascii="メイリオ" w:eastAsia="メイリオ" w:hAnsi="メイリオ" w:cs="メイリオ"/>
                            <w:sz w:val="24"/>
                          </w:rPr>
                        </w:pPr>
                        <w:r w:rsidRPr="002C1AAB"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>体験後、その場でゆで、自分のつくった「うどん」を食べることが出来ます。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BB4427F" w14:textId="72FCE810" w:rsidR="006D1F45" w:rsidRDefault="006D1F45"/>
    <w:p w14:paraId="4D67EA83" w14:textId="2EDB306C" w:rsidR="006D1F45" w:rsidRDefault="006D1F45" w:rsidP="002D2227">
      <w:pPr>
        <w:spacing w:beforeLines="100" w:before="360" w:afterLines="50" w:after="180" w:line="440" w:lineRule="exact"/>
        <w:ind w:firstLineChars="100" w:firstLine="240"/>
        <w:rPr>
          <w:rFonts w:ascii="メイリオ" w:eastAsia="メイリオ" w:hAnsi="メイリオ" w:cs="メイリオ"/>
          <w:sz w:val="24"/>
        </w:rPr>
      </w:pPr>
    </w:p>
    <w:p w14:paraId="5B8FD619" w14:textId="3A97D1DD" w:rsidR="006D1F45" w:rsidRDefault="006D1F45" w:rsidP="00571EC0">
      <w:pPr>
        <w:spacing w:beforeLines="100" w:before="360" w:afterLines="50" w:after="180" w:line="440" w:lineRule="exact"/>
        <w:ind w:firstLineChars="100" w:firstLine="240"/>
        <w:rPr>
          <w:rFonts w:ascii="メイリオ" w:eastAsia="メイリオ" w:hAnsi="メイリオ" w:cs="メイリオ"/>
          <w:sz w:val="24"/>
        </w:rPr>
      </w:pPr>
    </w:p>
    <w:tbl>
      <w:tblPr>
        <w:tblStyle w:val="a5"/>
        <w:tblpPr w:leftFromText="142" w:rightFromText="142" w:vertAnchor="text" w:horzAnchor="margin" w:tblpXSpec="center" w:tblpY="712"/>
        <w:tblW w:w="103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1"/>
        <w:gridCol w:w="6662"/>
        <w:gridCol w:w="1276"/>
        <w:gridCol w:w="1183"/>
      </w:tblGrid>
      <w:tr w:rsidR="007C0E3D" w:rsidRPr="00E1763E" w14:paraId="05F1ECA9" w14:textId="77777777" w:rsidTr="007C0E3D">
        <w:trPr>
          <w:trHeight w:val="453"/>
        </w:trPr>
        <w:tc>
          <w:tcPr>
            <w:tcW w:w="1261" w:type="dxa"/>
            <w:shd w:val="clear" w:color="auto" w:fill="FFCCFF"/>
            <w:vAlign w:val="center"/>
          </w:tcPr>
          <w:p w14:paraId="68387D80" w14:textId="77777777" w:rsidR="007C0E3D" w:rsidRPr="006D1F45" w:rsidRDefault="007C0E3D" w:rsidP="007C0E3D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6D1F45">
              <w:rPr>
                <w:rFonts w:ascii="メイリオ" w:eastAsia="メイリオ" w:hAnsi="メイリオ" w:cs="メイリオ" w:hint="eastAsia"/>
                <w:sz w:val="20"/>
              </w:rPr>
              <w:t>活動場所</w:t>
            </w:r>
          </w:p>
        </w:tc>
        <w:tc>
          <w:tcPr>
            <w:tcW w:w="6662" w:type="dxa"/>
            <w:vAlign w:val="center"/>
          </w:tcPr>
          <w:p w14:paraId="5A337D1A" w14:textId="77777777" w:rsidR="007C0E3D" w:rsidRPr="00101CEF" w:rsidRDefault="007C0E3D" w:rsidP="007C0E3D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101CEF">
              <w:rPr>
                <w:rFonts w:ascii="メイリオ" w:eastAsia="メイリオ" w:hAnsi="メイリオ" w:cs="メイリオ" w:hint="eastAsia"/>
                <w:sz w:val="20"/>
              </w:rPr>
              <w:t>・電源、コンロが使用でき、手を洗う事のできる水道設備がある場所。</w:t>
            </w:r>
          </w:p>
          <w:p w14:paraId="045333FA" w14:textId="77777777" w:rsidR="007C0E3D" w:rsidRPr="00101CEF" w:rsidRDefault="007C0E3D" w:rsidP="007C0E3D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101CEF">
              <w:rPr>
                <w:rFonts w:ascii="メイリオ" w:eastAsia="メイリオ" w:hAnsi="メイリオ" w:cs="メイリオ" w:hint="eastAsia"/>
                <w:sz w:val="20"/>
              </w:rPr>
              <w:t>・粉が飛んでも清掃可能な床である場所。</w:t>
            </w:r>
          </w:p>
        </w:tc>
        <w:tc>
          <w:tcPr>
            <w:tcW w:w="1276" w:type="dxa"/>
            <w:shd w:val="clear" w:color="auto" w:fill="FFCCFF"/>
            <w:vAlign w:val="center"/>
          </w:tcPr>
          <w:p w14:paraId="06FDB605" w14:textId="77777777" w:rsidR="007C0E3D" w:rsidRPr="006D1F45" w:rsidRDefault="007C0E3D" w:rsidP="007C0E3D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6D1F45">
              <w:rPr>
                <w:rFonts w:ascii="メイリオ" w:eastAsia="メイリオ" w:hAnsi="メイリオ" w:cs="メイリオ" w:hint="eastAsia"/>
                <w:sz w:val="20"/>
              </w:rPr>
              <w:t>必要経費</w:t>
            </w:r>
          </w:p>
        </w:tc>
        <w:tc>
          <w:tcPr>
            <w:tcW w:w="1183" w:type="dxa"/>
            <w:vAlign w:val="center"/>
          </w:tcPr>
          <w:p w14:paraId="4E3C9A22" w14:textId="77777777" w:rsidR="007C0E3D" w:rsidRPr="006D1F45" w:rsidRDefault="007C0E3D" w:rsidP="007C0E3D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無料</w:t>
            </w:r>
          </w:p>
        </w:tc>
      </w:tr>
      <w:tr w:rsidR="007C0E3D" w:rsidRPr="00E1763E" w14:paraId="01549AAC" w14:textId="77777777" w:rsidTr="007C0E3D">
        <w:trPr>
          <w:trHeight w:val="418"/>
        </w:trPr>
        <w:tc>
          <w:tcPr>
            <w:tcW w:w="1261" w:type="dxa"/>
            <w:shd w:val="clear" w:color="auto" w:fill="FFCCFF"/>
            <w:vAlign w:val="center"/>
          </w:tcPr>
          <w:p w14:paraId="2D10CEDC" w14:textId="77777777" w:rsidR="007C0E3D" w:rsidRPr="006D1F45" w:rsidRDefault="007C0E3D" w:rsidP="007C0E3D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6D1F45">
              <w:rPr>
                <w:rFonts w:ascii="メイリオ" w:eastAsia="メイリオ" w:hAnsi="メイリオ" w:cs="メイリオ" w:hint="eastAsia"/>
                <w:sz w:val="20"/>
              </w:rPr>
              <w:t>対象学年等</w:t>
            </w:r>
          </w:p>
        </w:tc>
        <w:tc>
          <w:tcPr>
            <w:tcW w:w="6662" w:type="dxa"/>
            <w:vAlign w:val="center"/>
          </w:tcPr>
          <w:p w14:paraId="78DCA1FD" w14:textId="77777777" w:rsidR="007C0E3D" w:rsidRPr="006D1F45" w:rsidRDefault="007C0E3D" w:rsidP="007C0E3D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全学年</w:t>
            </w:r>
          </w:p>
        </w:tc>
        <w:tc>
          <w:tcPr>
            <w:tcW w:w="1276" w:type="dxa"/>
            <w:shd w:val="clear" w:color="auto" w:fill="FFCCFF"/>
            <w:vAlign w:val="center"/>
          </w:tcPr>
          <w:p w14:paraId="433F5F78" w14:textId="77777777" w:rsidR="007C0E3D" w:rsidRPr="006D1F45" w:rsidRDefault="007C0E3D" w:rsidP="007C0E3D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6D1F45">
              <w:rPr>
                <w:rFonts w:ascii="メイリオ" w:eastAsia="メイリオ" w:hAnsi="メイリオ" w:cs="メイリオ" w:hint="eastAsia"/>
                <w:sz w:val="20"/>
              </w:rPr>
              <w:t>参加費</w:t>
            </w:r>
          </w:p>
        </w:tc>
        <w:tc>
          <w:tcPr>
            <w:tcW w:w="1183" w:type="dxa"/>
            <w:vAlign w:val="center"/>
          </w:tcPr>
          <w:p w14:paraId="713E6278" w14:textId="77777777" w:rsidR="007C0E3D" w:rsidRPr="006D1F45" w:rsidRDefault="007C0E3D" w:rsidP="007C0E3D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sz w:val="20"/>
              </w:rPr>
            </w:pPr>
            <w:r w:rsidRPr="006D1F45">
              <w:rPr>
                <w:rFonts w:ascii="メイリオ" w:eastAsia="メイリオ" w:hAnsi="メイリオ" w:cs="メイリオ" w:hint="eastAsia"/>
                <w:sz w:val="20"/>
              </w:rPr>
              <w:t>無料</w:t>
            </w:r>
          </w:p>
        </w:tc>
      </w:tr>
      <w:tr w:rsidR="007C0E3D" w:rsidRPr="00E1763E" w14:paraId="5483EDF6" w14:textId="77777777" w:rsidTr="007C0E3D">
        <w:trPr>
          <w:trHeight w:val="409"/>
        </w:trPr>
        <w:tc>
          <w:tcPr>
            <w:tcW w:w="1261" w:type="dxa"/>
            <w:shd w:val="clear" w:color="auto" w:fill="FFCCFF"/>
            <w:vAlign w:val="center"/>
          </w:tcPr>
          <w:p w14:paraId="25BE5C61" w14:textId="77777777" w:rsidR="007C0E3D" w:rsidRPr="006D1F45" w:rsidRDefault="007C0E3D" w:rsidP="007C0E3D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6D1F45">
              <w:rPr>
                <w:rFonts w:ascii="メイリオ" w:eastAsia="メイリオ" w:hAnsi="メイリオ" w:cs="メイリオ" w:hint="eastAsia"/>
                <w:sz w:val="20"/>
              </w:rPr>
              <w:t>定員</w:t>
            </w:r>
          </w:p>
        </w:tc>
        <w:tc>
          <w:tcPr>
            <w:tcW w:w="6662" w:type="dxa"/>
            <w:vAlign w:val="center"/>
          </w:tcPr>
          <w:p w14:paraId="12EAA8F1" w14:textId="77777777" w:rsidR="007C0E3D" w:rsidRPr="006D1F45" w:rsidRDefault="007C0E3D" w:rsidP="007C0E3D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101CEF">
              <w:rPr>
                <w:rFonts w:ascii="メイリオ" w:eastAsia="メイリオ" w:hAnsi="メイリオ" w:cs="メイリオ" w:hint="eastAsia"/>
                <w:sz w:val="20"/>
              </w:rPr>
              <w:t>10名～15名（安全確保の都合上、定員を超える場合はご相談ください。）</w:t>
            </w:r>
          </w:p>
        </w:tc>
        <w:tc>
          <w:tcPr>
            <w:tcW w:w="1276" w:type="dxa"/>
            <w:shd w:val="clear" w:color="auto" w:fill="FFCCFF"/>
            <w:vAlign w:val="center"/>
          </w:tcPr>
          <w:p w14:paraId="4F5FF144" w14:textId="77777777" w:rsidR="007C0E3D" w:rsidRPr="006D1F45" w:rsidRDefault="007C0E3D" w:rsidP="007C0E3D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6D1F45">
              <w:rPr>
                <w:rFonts w:ascii="メイリオ" w:eastAsia="メイリオ" w:hAnsi="メイリオ" w:cs="メイリオ" w:hint="eastAsia"/>
                <w:sz w:val="20"/>
              </w:rPr>
              <w:t>所要時間</w:t>
            </w:r>
          </w:p>
        </w:tc>
        <w:tc>
          <w:tcPr>
            <w:tcW w:w="1183" w:type="dxa"/>
            <w:vAlign w:val="center"/>
          </w:tcPr>
          <w:p w14:paraId="2EB79961" w14:textId="77777777" w:rsidR="007C0E3D" w:rsidRPr="006D1F45" w:rsidRDefault="007C0E3D" w:rsidP="007C0E3D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sz w:val="20"/>
              </w:rPr>
            </w:pPr>
            <w:r w:rsidRPr="00101CEF">
              <w:rPr>
                <w:rFonts w:ascii="メイリオ" w:eastAsia="メイリオ" w:hAnsi="メイリオ" w:cs="メイリオ" w:hint="eastAsia"/>
                <w:sz w:val="20"/>
              </w:rPr>
              <w:t>約120分</w:t>
            </w:r>
          </w:p>
        </w:tc>
      </w:tr>
      <w:tr w:rsidR="007C0E3D" w:rsidRPr="00E1763E" w14:paraId="2690504A" w14:textId="77777777" w:rsidTr="007C0E3D">
        <w:trPr>
          <w:trHeight w:val="415"/>
        </w:trPr>
        <w:tc>
          <w:tcPr>
            <w:tcW w:w="1261" w:type="dxa"/>
            <w:shd w:val="clear" w:color="auto" w:fill="FFCCFF"/>
            <w:vAlign w:val="center"/>
          </w:tcPr>
          <w:p w14:paraId="644CDA65" w14:textId="77777777" w:rsidR="007C0E3D" w:rsidRPr="006D1F45" w:rsidRDefault="007C0E3D" w:rsidP="007C0E3D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6D1F45">
              <w:rPr>
                <w:rFonts w:ascii="メイリオ" w:eastAsia="メイリオ" w:hAnsi="メイリオ" w:cs="メイリオ" w:hint="eastAsia"/>
                <w:sz w:val="20"/>
              </w:rPr>
              <w:t>準備物</w:t>
            </w:r>
          </w:p>
        </w:tc>
        <w:tc>
          <w:tcPr>
            <w:tcW w:w="9121" w:type="dxa"/>
            <w:gridSpan w:val="3"/>
            <w:vAlign w:val="center"/>
          </w:tcPr>
          <w:p w14:paraId="73634156" w14:textId="77777777" w:rsidR="007C0E3D" w:rsidRPr="00101CEF" w:rsidRDefault="007C0E3D" w:rsidP="007C0E3D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101CEF">
              <w:rPr>
                <w:rFonts w:ascii="メイリオ" w:eastAsia="メイリオ" w:hAnsi="メイリオ" w:cs="メイリオ" w:hint="eastAsia"/>
                <w:sz w:val="20"/>
              </w:rPr>
              <w:t>・うどんを食べる食器とお箸　・エプロン　・帽子やバンダナ　・靴下（足ふみをするため）</w:t>
            </w:r>
          </w:p>
          <w:p w14:paraId="41CE689E" w14:textId="77777777" w:rsidR="007C0E3D" w:rsidRPr="006D1F45" w:rsidRDefault="007C0E3D" w:rsidP="007C0E3D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101CEF">
              <w:rPr>
                <w:rFonts w:ascii="メイリオ" w:eastAsia="メイリオ" w:hAnsi="メイリオ" w:cs="メイリオ" w:hint="eastAsia"/>
                <w:sz w:val="20"/>
              </w:rPr>
              <w:t>※粉が付いても構わない服装で参加してください。</w:t>
            </w:r>
          </w:p>
        </w:tc>
      </w:tr>
      <w:tr w:rsidR="007C0E3D" w:rsidRPr="00E1763E" w14:paraId="433351B2" w14:textId="77777777" w:rsidTr="007C0E3D">
        <w:trPr>
          <w:trHeight w:val="478"/>
        </w:trPr>
        <w:tc>
          <w:tcPr>
            <w:tcW w:w="1261" w:type="dxa"/>
            <w:shd w:val="clear" w:color="auto" w:fill="FFCCFF"/>
            <w:vAlign w:val="center"/>
          </w:tcPr>
          <w:p w14:paraId="0964E706" w14:textId="77777777" w:rsidR="007C0E3D" w:rsidRPr="006D1F45" w:rsidRDefault="007C0E3D" w:rsidP="007C0E3D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6D1F45">
              <w:rPr>
                <w:rFonts w:ascii="メイリオ" w:eastAsia="メイリオ" w:hAnsi="メイリオ" w:cs="メイリオ" w:hint="eastAsia"/>
                <w:sz w:val="20"/>
              </w:rPr>
              <w:t>その他</w:t>
            </w:r>
          </w:p>
        </w:tc>
        <w:tc>
          <w:tcPr>
            <w:tcW w:w="9121" w:type="dxa"/>
            <w:gridSpan w:val="3"/>
            <w:vAlign w:val="center"/>
          </w:tcPr>
          <w:p w14:paraId="7EFF973C" w14:textId="77777777" w:rsidR="007C0E3D" w:rsidRPr="00101CEF" w:rsidRDefault="007C0E3D" w:rsidP="007C0E3D">
            <w:pPr>
              <w:widowControl/>
              <w:spacing w:line="320" w:lineRule="exact"/>
              <w:rPr>
                <w:rFonts w:ascii="メイリオ" w:eastAsia="メイリオ" w:hAnsi="メイリオ" w:cs="メイリオ"/>
                <w:sz w:val="20"/>
              </w:rPr>
            </w:pPr>
            <w:r w:rsidRPr="00101CEF">
              <w:rPr>
                <w:rFonts w:ascii="メイリオ" w:eastAsia="メイリオ" w:hAnsi="メイリオ" w:cs="メイリオ" w:hint="eastAsia"/>
                <w:sz w:val="20"/>
              </w:rPr>
              <w:t>・体験前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>に</w:t>
            </w:r>
            <w:r w:rsidRPr="00101CEF">
              <w:rPr>
                <w:rFonts w:ascii="メイリオ" w:eastAsia="メイリオ" w:hAnsi="メイリオ" w:cs="メイリオ" w:hint="eastAsia"/>
                <w:sz w:val="20"/>
              </w:rPr>
              <w:t>参加者は手洗い、手の消毒を済ませてください。</w:t>
            </w:r>
          </w:p>
          <w:p w14:paraId="2E59D2A2" w14:textId="77777777" w:rsidR="007C0E3D" w:rsidRPr="00101CEF" w:rsidRDefault="007C0E3D" w:rsidP="007C0E3D">
            <w:pPr>
              <w:widowControl/>
              <w:spacing w:line="320" w:lineRule="exact"/>
              <w:rPr>
                <w:rFonts w:ascii="メイリオ" w:eastAsia="メイリオ" w:hAnsi="メイリオ" w:cs="メイリオ"/>
                <w:sz w:val="20"/>
              </w:rPr>
            </w:pPr>
            <w:r w:rsidRPr="00101CEF">
              <w:rPr>
                <w:rFonts w:ascii="メイリオ" w:eastAsia="メイリオ" w:hAnsi="メイリオ" w:cs="メイリオ" w:hint="eastAsia"/>
                <w:sz w:val="20"/>
              </w:rPr>
              <w:t>・詳細について改めて事前に打ち合わせが必要です。</w:t>
            </w:r>
          </w:p>
          <w:p w14:paraId="46F251D0" w14:textId="77777777" w:rsidR="007C0E3D" w:rsidRPr="00101CEF" w:rsidRDefault="007C0E3D" w:rsidP="007C0E3D">
            <w:pPr>
              <w:widowControl/>
              <w:spacing w:line="320" w:lineRule="exact"/>
              <w:rPr>
                <w:rFonts w:ascii="メイリオ" w:eastAsia="メイリオ" w:hAnsi="メイリオ" w:cs="メイリオ"/>
                <w:sz w:val="20"/>
              </w:rPr>
            </w:pPr>
            <w:r w:rsidRPr="00101CEF">
              <w:rPr>
                <w:rFonts w:ascii="メイリオ" w:eastAsia="メイリオ" w:hAnsi="メイリオ" w:cs="メイリオ" w:hint="eastAsia"/>
                <w:sz w:val="20"/>
              </w:rPr>
              <w:t>・繁忙期（７，８月ごろ）は業務の関係で希望に沿えない場合があります。</w:t>
            </w:r>
          </w:p>
          <w:p w14:paraId="593984E8" w14:textId="77777777" w:rsidR="007C0E3D" w:rsidRPr="00101CEF" w:rsidRDefault="007C0E3D" w:rsidP="007C0E3D">
            <w:pPr>
              <w:widowControl/>
              <w:spacing w:line="320" w:lineRule="exact"/>
              <w:rPr>
                <w:rFonts w:ascii="メイリオ" w:eastAsia="メイリオ" w:hAnsi="メイリオ" w:cs="メイリオ"/>
                <w:sz w:val="20"/>
              </w:rPr>
            </w:pPr>
            <w:r w:rsidRPr="00101CEF">
              <w:rPr>
                <w:rFonts w:ascii="メイリオ" w:eastAsia="メイリオ" w:hAnsi="メイリオ" w:cs="メイリオ" w:hint="eastAsia"/>
                <w:sz w:val="20"/>
              </w:rPr>
              <w:t>・土日祝の開催は応相談</w:t>
            </w:r>
          </w:p>
          <w:p w14:paraId="0EACAB26" w14:textId="77777777" w:rsidR="007C0E3D" w:rsidRPr="00101CEF" w:rsidRDefault="007C0E3D" w:rsidP="007C0E3D">
            <w:pPr>
              <w:widowControl/>
              <w:spacing w:line="320" w:lineRule="exact"/>
              <w:rPr>
                <w:rFonts w:ascii="メイリオ" w:eastAsia="メイリオ" w:hAnsi="メイリオ" w:cs="メイリオ"/>
                <w:sz w:val="20"/>
              </w:rPr>
            </w:pPr>
            <w:r w:rsidRPr="00101CEF">
              <w:rPr>
                <w:rFonts w:ascii="メイリオ" w:eastAsia="メイリオ" w:hAnsi="メイリオ" w:cs="メイリオ" w:hint="eastAsia"/>
                <w:sz w:val="20"/>
              </w:rPr>
              <w:t>・対象に保護者やスタッフ等を含むことは可能ですが、定員に含みます。</w:t>
            </w:r>
          </w:p>
          <w:p w14:paraId="112E95BE" w14:textId="77777777" w:rsidR="007C0E3D" w:rsidRPr="00783845" w:rsidRDefault="007C0E3D" w:rsidP="007C0E3D">
            <w:pPr>
              <w:widowControl/>
              <w:spacing w:line="320" w:lineRule="exact"/>
              <w:ind w:leftChars="100" w:left="410" w:hangingChars="100" w:hanging="200"/>
              <w:rPr>
                <w:rFonts w:ascii="メイリオ" w:eastAsia="メイリオ" w:hAnsi="メイリオ" w:cs="メイリオ"/>
                <w:sz w:val="20"/>
              </w:rPr>
            </w:pPr>
            <w:r w:rsidRPr="00101CEF">
              <w:rPr>
                <w:rFonts w:ascii="メイリオ" w:eastAsia="メイリオ" w:hAnsi="メイリオ" w:cs="メイリオ" w:hint="eastAsia"/>
                <w:sz w:val="20"/>
              </w:rPr>
              <w:t>※アレルギー（小麦）について、代替食材等による対応はございません。事前に保護者への確認をお願いします。食材についての詳細はお問い合わせください。</w:t>
            </w:r>
          </w:p>
        </w:tc>
      </w:tr>
    </w:tbl>
    <w:p w14:paraId="38157711" w14:textId="09B9189D" w:rsidR="006D1F45" w:rsidRDefault="007C0E3D" w:rsidP="00BB71E5">
      <w:pPr>
        <w:spacing w:beforeLines="100" w:before="360" w:afterLines="50" w:after="180" w:line="440" w:lineRule="exact"/>
        <w:ind w:firstLineChars="100" w:firstLine="210"/>
        <w:rPr>
          <w:rFonts w:ascii="メイリオ" w:eastAsia="メイリオ" w:hAnsi="メイリオ" w:cs="メイリオ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88095" behindDoc="0" locked="0" layoutInCell="1" allowOverlap="1" wp14:anchorId="6F9241F7" wp14:editId="50838BFC">
                <wp:simplePos x="0" y="0"/>
                <wp:positionH relativeFrom="page">
                  <wp:posOffset>-19050</wp:posOffset>
                </wp:positionH>
                <wp:positionV relativeFrom="paragraph">
                  <wp:posOffset>3422015</wp:posOffset>
                </wp:positionV>
                <wp:extent cx="7610475" cy="2510155"/>
                <wp:effectExtent l="0" t="0" r="9525" b="4445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0475" cy="2510155"/>
                          <a:chOff x="0" y="0"/>
                          <a:chExt cx="7610475" cy="2510155"/>
                        </a:xfrm>
                      </wpg:grpSpPr>
                      <wps:wsp>
                        <wps:cNvPr id="14" name="正方形/長方形 14"/>
                        <wps:cNvSpPr/>
                        <wps:spPr>
                          <a:xfrm>
                            <a:off x="0" y="0"/>
                            <a:ext cx="7610475" cy="2510155"/>
                          </a:xfrm>
                          <a:prstGeom prst="rect">
                            <a:avLst/>
                          </a:prstGeom>
                          <a:solidFill>
                            <a:srgbClr val="EDC3EA">
                              <a:alpha val="52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ホームベース 8"/>
                        <wps:cNvSpPr/>
                        <wps:spPr>
                          <a:xfrm>
                            <a:off x="219075" y="28575"/>
                            <a:ext cx="1885950" cy="333375"/>
                          </a:xfrm>
                          <a:prstGeom prst="homePlat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89E0B2" w14:textId="77777777" w:rsidR="001D51C4" w:rsidRPr="001D51C4" w:rsidRDefault="001D51C4" w:rsidP="001D51C4">
                              <w:pPr>
                                <w:spacing w:line="36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sz w:val="24"/>
                                </w:rPr>
                              </w:pPr>
                              <w:r w:rsidRPr="001D51C4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4"/>
                                </w:rPr>
                                <w:t>活動のよう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8850" y="409575"/>
                            <a:ext cx="1535430" cy="1151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図 2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6425" y="428625"/>
                            <a:ext cx="1535430" cy="1151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71925" y="428625"/>
                            <a:ext cx="1534795" cy="1151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07684983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5775" y="409575"/>
                            <a:ext cx="1534795" cy="11512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9241F7" id="グループ化 22" o:spid="_x0000_s1030" style="position:absolute;left:0;text-align:left;margin-left:-1.5pt;margin-top:269.45pt;width:599.25pt;height:197.65pt;z-index:251588095;mso-position-horizontal-relative:page" coordsize="76104,251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">
                <v:rect id="正方形/長方形 14" o:spid="_x0000_s1031" style="position:absolute;width:76104;height:2510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" fillcolor="#edc3ea" stroked="f" strokeweight="2pt">
                  <v:fill opacity="34181f"/>
                </v:re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ホームベース 8" o:spid="_x0000_s1032" type="#_x0000_t15" style="position:absolute;left:2190;top:285;width:18860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" adj="19691" fillcolor="#4f81bd [3204]" strokecolor="#243f60 [1604]" strokeweight="2pt">
                  <v:textbox inset=",0,,0">
                    <w:txbxContent>
                      <w:p w14:paraId="4289E0B2" w14:textId="77777777" w:rsidR="001D51C4" w:rsidRPr="001D51C4" w:rsidRDefault="001D51C4" w:rsidP="001D51C4">
                        <w:pPr>
                          <w:spacing w:line="36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sz w:val="24"/>
                          </w:rPr>
                        </w:pPr>
                        <w:r w:rsidRPr="001D51C4">
                          <w:rPr>
                            <w:rFonts w:ascii="メイリオ" w:eastAsia="メイリオ" w:hAnsi="メイリオ" w:cs="メイリオ" w:hint="eastAsia"/>
                            <w:b/>
                            <w:sz w:val="24"/>
                          </w:rPr>
                          <w:t>活動のようす</w:t>
                        </w:r>
                      </w:p>
                    </w:txbxContent>
                  </v:textbox>
                </v:shape>
                <v:shape id="図 20" o:spid="_x0000_s1033" type="#_x0000_t75" style="position:absolute;left:22288;top:4095;width:15354;height:11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">
                  <v:imagedata r:id="rId14" o:title=""/>
                  <o:lock v:ext="edit" aspectratio="f"/>
                </v:shape>
                <v:shape id="図 23" o:spid="_x0000_s1034" type="#_x0000_t75" style="position:absolute;left:56864;top:4286;width:15354;height:11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">
                  <v:imagedata r:id="rId15" o:title=""/>
                </v:shape>
                <v:shape id="図 2" o:spid="_x0000_s1035" type="#_x0000_t75" style="position:absolute;left:39719;top:4286;width:15348;height:11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">
                  <v:imagedata r:id="rId16" o:title=""/>
                  <o:lock v:ext="edit" aspectratio="f"/>
                </v:shape>
                <v:shape id="図 2" o:spid="_x0000_s1036" type="#_x0000_t75" style="position:absolute;left:4857;top:4095;width:15348;height:11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">
                  <v:imagedata r:id="rId17" o:title=""/>
                </v:shape>
                <w10:wrap anchorx="page"/>
              </v:group>
            </w:pict>
          </mc:Fallback>
        </mc:AlternateContent>
      </w:r>
    </w:p>
    <w:p w14:paraId="2A8595ED" w14:textId="0C3C8B4F" w:rsidR="006D1F45" w:rsidRDefault="006D1F45"/>
    <w:p w14:paraId="61D57B43" w14:textId="3376AB13" w:rsidR="006D1F45" w:rsidRDefault="006D1F45"/>
    <w:p w14:paraId="55E6B532" w14:textId="496E1590" w:rsidR="006D1F45" w:rsidRDefault="006D1F45"/>
    <w:p w14:paraId="52F353C9" w14:textId="788A66F9" w:rsidR="00D16549" w:rsidRDefault="00D16549">
      <w:pPr>
        <w:rPr>
          <w:noProof/>
        </w:rPr>
      </w:pPr>
    </w:p>
    <w:p w14:paraId="0EC222AC" w14:textId="3183449B" w:rsidR="006D1F45" w:rsidRDefault="007C0E3D"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41D1042" wp14:editId="18ABCB2E">
                <wp:simplePos x="0" y="0"/>
                <wp:positionH relativeFrom="column">
                  <wp:posOffset>4954905</wp:posOffset>
                </wp:positionH>
                <wp:positionV relativeFrom="paragraph">
                  <wp:posOffset>92710</wp:posOffset>
                </wp:positionV>
                <wp:extent cx="1571625" cy="909955"/>
                <wp:effectExtent l="0" t="0" r="0" b="4445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909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BA0A4" w14:textId="14E01CBA" w:rsidR="008301F6" w:rsidRPr="00AB13E6" w:rsidRDefault="0053567E" w:rsidP="00593025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たっぷりの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沸騰したお湯に、麵をほぐしながら入れ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15分ほど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茹でます。茹で上がったら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冷水で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もみ洗いして完成！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D1042" id="_x0000_s1037" type="#_x0000_t202" style="position:absolute;left:0;text-align:left;margin-left:390.15pt;margin-top:7.3pt;width:123.75pt;height:71.6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" filled="f" stroked="f">
                <v:textbox inset="2mm,0,2mm,0">
                  <w:txbxContent>
                    <w:p w14:paraId="5A4BA0A4" w14:textId="14E01CBA" w:rsidR="008301F6" w:rsidRPr="00AB13E6" w:rsidRDefault="0053567E" w:rsidP="00593025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たっぷりの</w:t>
                      </w:r>
                      <w:r>
                        <w:rPr>
                          <w:rFonts w:ascii="メイリオ" w:eastAsia="メイリオ" w:hAnsi="メイリオ" w:cs="メイリオ"/>
                          <w:sz w:val="20"/>
                        </w:rPr>
                        <w:t>沸騰したお湯に、麵をほぐしながら入れ、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15分ほど</w:t>
                      </w:r>
                      <w:r>
                        <w:rPr>
                          <w:rFonts w:ascii="メイリオ" w:eastAsia="メイリオ" w:hAnsi="メイリオ" w:cs="メイリオ"/>
                          <w:sz w:val="20"/>
                        </w:rPr>
                        <w:t>茹でます。茹で上がったら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冷水で</w:t>
                      </w:r>
                      <w:r>
                        <w:rPr>
                          <w:rFonts w:ascii="メイリオ" w:eastAsia="メイリオ" w:hAnsi="メイリオ" w:cs="メイリオ"/>
                          <w:sz w:val="20"/>
                        </w:rPr>
                        <w:t>もみ洗いして完成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63D6979" wp14:editId="7302118F">
                <wp:simplePos x="0" y="0"/>
                <wp:positionH relativeFrom="column">
                  <wp:posOffset>3220720</wp:posOffset>
                </wp:positionH>
                <wp:positionV relativeFrom="paragraph">
                  <wp:posOffset>102235</wp:posOffset>
                </wp:positionV>
                <wp:extent cx="1629410" cy="909320"/>
                <wp:effectExtent l="0" t="0" r="0" b="508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9410" cy="909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63972" w14:textId="57290A99" w:rsidR="000B5125" w:rsidRPr="00AB13E6" w:rsidRDefault="0053567E" w:rsidP="0039070C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麵棒で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手打ちをした後、折りたた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み</w:t>
                            </w:r>
                            <w:r w:rsidR="00B9142D" w:rsidRPr="00D8328E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、</w:t>
                            </w:r>
                            <w:r w:rsidR="0066181C" w:rsidRPr="00D8328E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麺カッター</w:t>
                            </w:r>
                            <w:r w:rsidRPr="00D8328E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で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３～４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mm幅に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そろえて切ります。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D6979" id="_x0000_s1038" type="#_x0000_t202" style="position:absolute;left:0;text-align:left;margin-left:253.6pt;margin-top:8.05pt;width:128.3pt;height:71.6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" filled="f" stroked="f">
                <v:textbox inset="2mm,0,2mm,0">
                  <w:txbxContent>
                    <w:p w14:paraId="36F63972" w14:textId="57290A99" w:rsidR="000B5125" w:rsidRPr="00AB13E6" w:rsidRDefault="0053567E" w:rsidP="0039070C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麵棒で</w:t>
                      </w:r>
                      <w:r>
                        <w:rPr>
                          <w:rFonts w:ascii="メイリオ" w:eastAsia="メイリオ" w:hAnsi="メイリオ" w:cs="メイリオ"/>
                          <w:sz w:val="20"/>
                        </w:rPr>
                        <w:t>手打ちをした後、折りたた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み</w:t>
                      </w:r>
                      <w:r w:rsidR="00B9142D" w:rsidRPr="00D8328E">
                        <w:rPr>
                          <w:rFonts w:ascii="メイリオ" w:eastAsia="メイリオ" w:hAnsi="メイリオ" w:cs="メイリオ"/>
                          <w:sz w:val="20"/>
                        </w:rPr>
                        <w:t>、</w:t>
                      </w:r>
                      <w:r w:rsidR="0066181C" w:rsidRPr="00D8328E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麺カッター</w:t>
                      </w:r>
                      <w:r w:rsidRPr="00D8328E">
                        <w:rPr>
                          <w:rFonts w:ascii="メイリオ" w:eastAsia="メイリオ" w:hAnsi="メイリオ" w:cs="メイリオ"/>
                          <w:sz w:val="20"/>
                        </w:rPr>
                        <w:t>で</w:t>
                      </w:r>
                      <w:r>
                        <w:rPr>
                          <w:rFonts w:ascii="メイリオ" w:eastAsia="メイリオ" w:hAnsi="メイリオ" w:cs="メイリオ"/>
                          <w:sz w:val="20"/>
                        </w:rPr>
                        <w:t>３～４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mm幅に</w:t>
                      </w:r>
                      <w:r>
                        <w:rPr>
                          <w:rFonts w:ascii="メイリオ" w:eastAsia="メイリオ" w:hAnsi="メイリオ" w:cs="メイリオ"/>
                          <w:sz w:val="20"/>
                        </w:rPr>
                        <w:t>そろえて切り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A7667A5" wp14:editId="00E76D80">
                <wp:simplePos x="0" y="0"/>
                <wp:positionH relativeFrom="column">
                  <wp:posOffset>1533525</wp:posOffset>
                </wp:positionH>
                <wp:positionV relativeFrom="paragraph">
                  <wp:posOffset>93345</wp:posOffset>
                </wp:positionV>
                <wp:extent cx="1486535" cy="928370"/>
                <wp:effectExtent l="0" t="0" r="0" b="508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928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55FC1" w14:textId="717F7BF8" w:rsidR="000B5125" w:rsidRPr="003E72B4" w:rsidRDefault="0053567E" w:rsidP="0039070C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生地</w:t>
                            </w:r>
                            <w:r w:rsidRPr="00D8328E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を</w:t>
                            </w:r>
                            <w:r w:rsidRPr="00D8328E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ビニ</w:t>
                            </w:r>
                            <w:r w:rsidR="0066181C" w:rsidRPr="00D8328E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ー</w:t>
                            </w:r>
                            <w:r w:rsidRPr="00D8328E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ル袋に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入れて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約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1分間足で踏み伸ばします。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その後</w:t>
                            </w:r>
                            <w:r w:rsidR="00B9142D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、</w:t>
                            </w:r>
                            <w:r w:rsidR="00B9142D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生地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を三つ折りにして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足踏みを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3回繰り返します。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667A5" id="_x0000_s1039" type="#_x0000_t202" style="position:absolute;left:0;text-align:left;margin-left:120.75pt;margin-top:7.35pt;width:117.05pt;height:73.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" filled="f" stroked="f">
                <v:textbox inset="2mm,0,2mm,0">
                  <w:txbxContent>
                    <w:p w14:paraId="1CD55FC1" w14:textId="717F7BF8" w:rsidR="000B5125" w:rsidRPr="003E72B4" w:rsidRDefault="0053567E" w:rsidP="0039070C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生地</w:t>
                      </w:r>
                      <w:r w:rsidRPr="00D8328E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を</w:t>
                      </w:r>
                      <w:r w:rsidRPr="00D8328E">
                        <w:rPr>
                          <w:rFonts w:ascii="メイリオ" w:eastAsia="メイリオ" w:hAnsi="メイリオ" w:cs="メイリオ"/>
                          <w:sz w:val="20"/>
                        </w:rPr>
                        <w:t>ビニ</w:t>
                      </w:r>
                      <w:r w:rsidR="0066181C" w:rsidRPr="00D8328E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ー</w:t>
                      </w:r>
                      <w:r w:rsidRPr="00D8328E">
                        <w:rPr>
                          <w:rFonts w:ascii="メイリオ" w:eastAsia="メイリオ" w:hAnsi="メイリオ" w:cs="メイリオ"/>
                          <w:sz w:val="20"/>
                        </w:rPr>
                        <w:t>ル袋に</w:t>
                      </w:r>
                      <w:r>
                        <w:rPr>
                          <w:rFonts w:ascii="メイリオ" w:eastAsia="メイリオ" w:hAnsi="メイリオ" w:cs="メイリオ"/>
                          <w:sz w:val="20"/>
                        </w:rPr>
                        <w:t>入れて、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約</w:t>
                      </w:r>
                      <w:r>
                        <w:rPr>
                          <w:rFonts w:ascii="メイリオ" w:eastAsia="メイリオ" w:hAnsi="メイリオ" w:cs="メイリオ"/>
                          <w:sz w:val="20"/>
                        </w:rPr>
                        <w:t>1分間足で踏み伸ばします。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その後</w:t>
                      </w:r>
                      <w:r w:rsidR="00B9142D">
                        <w:rPr>
                          <w:rFonts w:ascii="メイリオ" w:eastAsia="メイリオ" w:hAnsi="メイリオ" w:cs="メイリオ"/>
                          <w:sz w:val="20"/>
                        </w:rPr>
                        <w:t>、</w:t>
                      </w:r>
                      <w:r w:rsidR="00B9142D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生地</w:t>
                      </w:r>
                      <w:r>
                        <w:rPr>
                          <w:rFonts w:ascii="メイリオ" w:eastAsia="メイリオ" w:hAnsi="メイリオ" w:cs="メイリオ"/>
                          <w:sz w:val="20"/>
                        </w:rPr>
                        <w:t>を三つ折りにして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足踏みを</w:t>
                      </w:r>
                      <w:r>
                        <w:rPr>
                          <w:rFonts w:ascii="メイリオ" w:eastAsia="メイリオ" w:hAnsi="メイリオ" w:cs="メイリオ"/>
                          <w:sz w:val="20"/>
                        </w:rPr>
                        <w:t>3回繰り返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EE9023E" wp14:editId="2D3A2E27">
                <wp:simplePos x="0" y="0"/>
                <wp:positionH relativeFrom="column">
                  <wp:posOffset>-241935</wp:posOffset>
                </wp:positionH>
                <wp:positionV relativeFrom="paragraph">
                  <wp:posOffset>94615</wp:posOffset>
                </wp:positionV>
                <wp:extent cx="1524000" cy="800100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83607" w14:textId="32D083DD" w:rsidR="002D2227" w:rsidRPr="0039070C" w:rsidRDefault="0053567E" w:rsidP="009E68A9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塩水を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小麦粉にまんべんなく行き渡るように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混ぜます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。練り続けると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色が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白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色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から淡い黄色に変わります。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9023E" id="_x0000_s1040" type="#_x0000_t202" style="position:absolute;left:0;text-align:left;margin-left:-19.05pt;margin-top:7.45pt;width:120pt;height:63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" filled="f" stroked="f">
                <v:textbox inset="2mm,0,2mm,0">
                  <w:txbxContent>
                    <w:p w14:paraId="7C183607" w14:textId="32D083DD" w:rsidR="002D2227" w:rsidRPr="0039070C" w:rsidRDefault="0053567E" w:rsidP="009E68A9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塩水を</w:t>
                      </w:r>
                      <w:r>
                        <w:rPr>
                          <w:rFonts w:ascii="メイリオ" w:eastAsia="メイリオ" w:hAnsi="メイリオ" w:cs="メイリオ"/>
                          <w:sz w:val="20"/>
                        </w:rPr>
                        <w:t>小麦粉にまんべんなく行き渡るように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混ぜます</w:t>
                      </w:r>
                      <w:r>
                        <w:rPr>
                          <w:rFonts w:ascii="メイリオ" w:eastAsia="メイリオ" w:hAnsi="メイリオ" w:cs="メイリオ"/>
                          <w:sz w:val="20"/>
                        </w:rPr>
                        <w:t>。練り続けると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色が</w:t>
                      </w:r>
                      <w:r>
                        <w:rPr>
                          <w:rFonts w:ascii="メイリオ" w:eastAsia="メイリオ" w:hAnsi="メイリオ" w:cs="メイリオ"/>
                          <w:sz w:val="20"/>
                        </w:rPr>
                        <w:t>白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色</w:t>
                      </w:r>
                      <w:r>
                        <w:rPr>
                          <w:rFonts w:ascii="メイリオ" w:eastAsia="メイリオ" w:hAnsi="メイリオ" w:cs="メイリオ"/>
                          <w:sz w:val="20"/>
                        </w:rPr>
                        <w:t>から淡い黄色に変わり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48B8DC5A" w14:textId="0432557A" w:rsidR="001D51C4" w:rsidRDefault="001D51C4"/>
    <w:p w14:paraId="76EA478D" w14:textId="19C18A32" w:rsidR="001D51C4" w:rsidRDefault="001D51C4"/>
    <w:p w14:paraId="14C7EAC8" w14:textId="3AA2166C" w:rsidR="001D51C4" w:rsidRDefault="001D51C4"/>
    <w:p w14:paraId="5486A630" w14:textId="441D6BE6" w:rsidR="001D51C4" w:rsidRDefault="007C0E3D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1A54E53" wp14:editId="4042A502">
                <wp:simplePos x="0" y="0"/>
                <wp:positionH relativeFrom="column">
                  <wp:posOffset>-381000</wp:posOffset>
                </wp:positionH>
                <wp:positionV relativeFrom="paragraph">
                  <wp:posOffset>112395</wp:posOffset>
                </wp:positionV>
                <wp:extent cx="1590040" cy="335915"/>
                <wp:effectExtent l="0" t="0" r="10160" b="26035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0040" cy="335915"/>
                          <a:chOff x="0" y="0"/>
                          <a:chExt cx="1590651" cy="335969"/>
                        </a:xfrm>
                      </wpg:grpSpPr>
                      <wps:wsp>
                        <wps:cNvPr id="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28575"/>
                            <a:ext cx="1400151" cy="3073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BFF168" w14:textId="77777777" w:rsidR="00C96B34" w:rsidRPr="001D51C4" w:rsidRDefault="00C96B34" w:rsidP="00C96B34">
                              <w:pPr>
                                <w:spacing w:line="32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</w:rPr>
                              </w:pPr>
                              <w:r w:rsidRPr="001D51C4">
                                <w:rPr>
                                  <w:rFonts w:ascii="メイリオ" w:eastAsia="メイリオ" w:hAnsi="メイリオ" w:cs="メイリオ" w:hint="eastAsia"/>
                                  <w:b/>
                                </w:rPr>
                                <w:t>子どもたちの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スマイル 19"/>
                        <wps:cNvSpPr/>
                        <wps:spPr>
                          <a:xfrm>
                            <a:off x="0" y="0"/>
                            <a:ext cx="352425" cy="333375"/>
                          </a:xfrm>
                          <a:prstGeom prst="smileyFac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A54E53" id="グループ化 13" o:spid="_x0000_s1041" style="position:absolute;left:0;text-align:left;margin-left:-30pt;margin-top:8.85pt;width:125.2pt;height:26.45pt;z-index:251692032;mso-height-relative:margin" coordsize="15906,3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">
                <v:shape id="_x0000_s1042" type="#_x0000_t202" style="position:absolute;left:1905;top:285;width:14001;height:3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">
                  <v:stroke linestyle="thinThin"/>
                  <v:textbox>
                    <w:txbxContent>
                      <w:p w14:paraId="6CBFF168" w14:textId="77777777" w:rsidR="00C96B34" w:rsidRPr="001D51C4" w:rsidRDefault="00C96B34" w:rsidP="00C96B34">
                        <w:pPr>
                          <w:spacing w:line="32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</w:rPr>
                        </w:pPr>
                        <w:r w:rsidRPr="001D51C4">
                          <w:rPr>
                            <w:rFonts w:ascii="メイリオ" w:eastAsia="メイリオ" w:hAnsi="メイリオ" w:cs="メイリオ" w:hint="eastAsia"/>
                            <w:b/>
                          </w:rPr>
                          <w:t>子どもたちの声</w:t>
                        </w:r>
                      </w:p>
                    </w:txbxContent>
                  </v:textbox>
                </v:shape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スマイル 19" o:spid="_x0000_s1043" type="#_x0000_t96" style="position:absolute;width:3524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" fillcolor="yellow" strokecolor="#c0504d [3205]" strokeweight="2pt"/>
              </v:group>
            </w:pict>
          </mc:Fallback>
        </mc:AlternateContent>
      </w:r>
    </w:p>
    <w:p w14:paraId="2AB5122E" w14:textId="37C13437" w:rsidR="00413573" w:rsidRDefault="007C0E3D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6537FC9" wp14:editId="7DB12AFF">
                <wp:simplePos x="0" y="0"/>
                <wp:positionH relativeFrom="margin">
                  <wp:posOffset>-239395</wp:posOffset>
                </wp:positionH>
                <wp:positionV relativeFrom="paragraph">
                  <wp:posOffset>140970</wp:posOffset>
                </wp:positionV>
                <wp:extent cx="6656070" cy="1063625"/>
                <wp:effectExtent l="0" t="0" r="11430" b="22225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6070" cy="1063625"/>
                          <a:chOff x="0" y="0"/>
                          <a:chExt cx="6656649" cy="1063845"/>
                        </a:xfrm>
                      </wpg:grpSpPr>
                      <wps:wsp>
                        <wps:cNvPr id="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70463" cy="106384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872686" w14:textId="7573281E" w:rsidR="00322B39" w:rsidRDefault="00CC4487" w:rsidP="00CC4487">
                              <w:pPr>
                                <w:spacing w:line="360" w:lineRule="exact"/>
                                <w:ind w:left="240" w:hangingChars="100" w:hanging="240"/>
                                <w:rPr>
                                  <w:rFonts w:ascii="メイリオ" w:eastAsia="メイリオ" w:hAnsi="メイリオ" w:cs="メイリオ"/>
                                  <w:sz w:val="24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>・（</w:t>
                              </w:r>
                              <w:r w:rsidR="007E3C87"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>足の裏</w:t>
                              </w:r>
                              <w:r w:rsidR="007E3C87">
                                <w:rPr>
                                  <w:rFonts w:ascii="メイリオ" w:eastAsia="メイリオ" w:hAnsi="メイリオ" w:cs="メイリオ"/>
                                  <w:sz w:val="24"/>
                                </w:rPr>
                                <w:t>で踏み伸ばしながら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>）</w:t>
                              </w:r>
                              <w:r w:rsidR="007E3C87"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>最初は</w:t>
                              </w:r>
                              <w:r w:rsidR="007E3C87">
                                <w:rPr>
                                  <w:rFonts w:ascii="メイリオ" w:eastAsia="メイリオ" w:hAnsi="メイリオ" w:cs="メイリオ"/>
                                  <w:sz w:val="24"/>
                                </w:rPr>
                                <w:t>フワフワして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>い</w:t>
                              </w:r>
                              <w:r w:rsidR="007E3C87">
                                <w:rPr>
                                  <w:rFonts w:ascii="メイリオ" w:eastAsia="メイリオ" w:hAnsi="メイリオ" w:cs="メイリオ"/>
                                  <w:sz w:val="24"/>
                                </w:rPr>
                                <w:t>たけど、だんだん固くなってきた</w:t>
                              </w:r>
                              <w:r w:rsidR="007E3C87"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>！</w:t>
                              </w:r>
                            </w:p>
                            <w:p w14:paraId="4A2C0152" w14:textId="3D21773F" w:rsidR="00CC4487" w:rsidRPr="00CC4487" w:rsidRDefault="00CC4487" w:rsidP="00CC4487">
                              <w:pPr>
                                <w:spacing w:line="360" w:lineRule="exact"/>
                                <w:ind w:left="240" w:hangingChars="100" w:hanging="240"/>
                                <w:rPr>
                                  <w:rFonts w:ascii="メイリオ" w:eastAsia="メイリオ" w:hAnsi="メイリオ" w:cs="メイリオ"/>
                                  <w:sz w:val="24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>・「小麦粉」が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sz w:val="24"/>
                                </w:rPr>
                                <w:t>「うどん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>」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sz w:val="24"/>
                                </w:rPr>
                                <w:t>に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>なっていく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sz w:val="24"/>
                                </w:rPr>
                                <w:t>ことが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>、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sz w:val="24"/>
                                </w:rPr>
                                <w:t>よくわかる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371850" y="0"/>
                            <a:ext cx="3284799" cy="1063784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6A0C5D" w14:textId="1C8DA442" w:rsidR="007E3C87" w:rsidRDefault="007E3C87" w:rsidP="007E3C87">
                              <w:pPr>
                                <w:spacing w:line="360" w:lineRule="exact"/>
                                <w:ind w:left="240" w:hangingChars="100" w:hanging="240"/>
                                <w:rPr>
                                  <w:rFonts w:ascii="メイリオ" w:eastAsia="メイリオ" w:hAnsi="メイリオ" w:cs="メイリオ"/>
                                  <w:sz w:val="24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>【うどんを食べながら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sz w:val="24"/>
                                </w:rPr>
                                <w:t>…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>】</w:t>
                              </w:r>
                            </w:p>
                            <w:p w14:paraId="70CE3062" w14:textId="198EC00A" w:rsidR="003066C7" w:rsidRDefault="007E3C87" w:rsidP="007E3C87">
                              <w:pPr>
                                <w:spacing w:line="360" w:lineRule="exact"/>
                                <w:ind w:left="240" w:hangingChars="100" w:hanging="240"/>
                                <w:rPr>
                                  <w:rFonts w:ascii="メイリオ" w:eastAsia="メイリオ" w:hAnsi="メイリオ" w:cs="メイリオ"/>
                                  <w:sz w:val="24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>・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sz w:val="24"/>
                                </w:rPr>
                                <w:t>うどん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>を食べるまでは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sz w:val="24"/>
                                </w:rPr>
                                <w:t>、大変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>だった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sz w:val="24"/>
                                </w:rPr>
                                <w:t>！疲れた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>けど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sz w:val="24"/>
                                </w:rPr>
                                <w:t>、めっちゃおいしい！</w:t>
                              </w:r>
                            </w:p>
                            <w:p w14:paraId="5DB31555" w14:textId="4873855A" w:rsidR="007E3C87" w:rsidRPr="003066C7" w:rsidRDefault="007E3C87" w:rsidP="007E3C87">
                              <w:pPr>
                                <w:spacing w:line="360" w:lineRule="exact"/>
                                <w:ind w:left="240" w:hangingChars="100" w:hanging="240"/>
                                <w:rPr>
                                  <w:rFonts w:ascii="メイリオ" w:eastAsia="メイリオ" w:hAnsi="メイリオ" w:cs="メイリオ"/>
                                  <w:sz w:val="24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>・手づくりだから、心が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sz w:val="24"/>
                                </w:rPr>
                                <w:t>ポカポカ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>する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537FC9" id="グループ化 21" o:spid="_x0000_s1044" style="position:absolute;left:0;text-align:left;margin-left:-18.85pt;margin-top:11.1pt;width:524.1pt;height:83.75pt;z-index:251686912;mso-position-horizontal-relative:margin" coordsize="66566,10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">
                <v:shape id="_x0000_s1045" type="#_x0000_t202" style="position:absolute;width:33704;height:10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" fillcolor="#ffc">
                  <v:textbox>
                    <w:txbxContent>
                      <w:p w14:paraId="06872686" w14:textId="7573281E" w:rsidR="00322B39" w:rsidRDefault="00CC4487" w:rsidP="00CC4487">
                        <w:pPr>
                          <w:spacing w:line="360" w:lineRule="exact"/>
                          <w:ind w:left="240" w:hangingChars="100" w:hanging="240"/>
                          <w:rPr>
                            <w:rFonts w:ascii="メイリオ" w:eastAsia="メイリオ" w:hAnsi="メイリオ" w:cs="メイリオ"/>
                            <w:sz w:val="24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>・（</w:t>
                        </w:r>
                        <w:r w:rsidR="007E3C87"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>足の裏</w:t>
                        </w:r>
                        <w:r w:rsidR="007E3C87">
                          <w:rPr>
                            <w:rFonts w:ascii="メイリオ" w:eastAsia="メイリオ" w:hAnsi="メイリオ" w:cs="メイリオ"/>
                            <w:sz w:val="24"/>
                          </w:rPr>
                          <w:t>で踏み伸ばしながら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>）</w:t>
                        </w:r>
                        <w:r w:rsidR="007E3C87"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>最初は</w:t>
                        </w:r>
                        <w:r w:rsidR="007E3C87">
                          <w:rPr>
                            <w:rFonts w:ascii="メイリオ" w:eastAsia="メイリオ" w:hAnsi="メイリオ" w:cs="メイリオ"/>
                            <w:sz w:val="24"/>
                          </w:rPr>
                          <w:t>フワフワして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>い</w:t>
                        </w:r>
                        <w:r w:rsidR="007E3C87">
                          <w:rPr>
                            <w:rFonts w:ascii="メイリオ" w:eastAsia="メイリオ" w:hAnsi="メイリオ" w:cs="メイリオ"/>
                            <w:sz w:val="24"/>
                          </w:rPr>
                          <w:t>たけど、だんだん固くなってきた</w:t>
                        </w:r>
                        <w:r w:rsidR="007E3C87"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>！</w:t>
                        </w:r>
                      </w:p>
                      <w:p w14:paraId="4A2C0152" w14:textId="3D21773F" w:rsidR="00CC4487" w:rsidRPr="00CC4487" w:rsidRDefault="00CC4487" w:rsidP="00CC4487">
                        <w:pPr>
                          <w:spacing w:line="360" w:lineRule="exact"/>
                          <w:ind w:left="240" w:hangingChars="100" w:hanging="240"/>
                          <w:rPr>
                            <w:rFonts w:ascii="メイリオ" w:eastAsia="メイリオ" w:hAnsi="メイリオ" w:cs="メイリオ"/>
                            <w:sz w:val="24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>・「小麦粉」が</w:t>
                        </w:r>
                        <w:r>
                          <w:rPr>
                            <w:rFonts w:ascii="メイリオ" w:eastAsia="メイリオ" w:hAnsi="メイリオ" w:cs="メイリオ"/>
                            <w:sz w:val="24"/>
                          </w:rPr>
                          <w:t>「うどん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>」</w:t>
                        </w:r>
                        <w:r>
                          <w:rPr>
                            <w:rFonts w:ascii="メイリオ" w:eastAsia="メイリオ" w:hAnsi="メイリオ" w:cs="メイリオ"/>
                            <w:sz w:val="24"/>
                          </w:rPr>
                          <w:t>に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>なっていく</w:t>
                        </w:r>
                        <w:r>
                          <w:rPr>
                            <w:rFonts w:ascii="メイリオ" w:eastAsia="メイリオ" w:hAnsi="メイリオ" w:cs="メイリオ"/>
                            <w:sz w:val="24"/>
                          </w:rPr>
                          <w:t>ことが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>、</w:t>
                        </w:r>
                        <w:r>
                          <w:rPr>
                            <w:rFonts w:ascii="メイリオ" w:eastAsia="メイリオ" w:hAnsi="メイリオ" w:cs="メイリオ"/>
                            <w:sz w:val="24"/>
                          </w:rPr>
                          <w:t>よくわかる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>！</w:t>
                        </w:r>
                      </w:p>
                    </w:txbxContent>
                  </v:textbox>
                </v:shape>
                <v:shape id="_x0000_s1046" type="#_x0000_t202" style="position:absolute;left:33718;width:32848;height:10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" fillcolor="#ffc">
                  <v:textbox>
                    <w:txbxContent>
                      <w:p w14:paraId="146A0C5D" w14:textId="1C8DA442" w:rsidR="007E3C87" w:rsidRDefault="007E3C87" w:rsidP="007E3C87">
                        <w:pPr>
                          <w:spacing w:line="360" w:lineRule="exact"/>
                          <w:ind w:left="240" w:hangingChars="100" w:hanging="240"/>
                          <w:rPr>
                            <w:rFonts w:ascii="メイリオ" w:eastAsia="メイリオ" w:hAnsi="メイリオ" w:cs="メイリオ"/>
                            <w:sz w:val="24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>【うどんを食べながら</w:t>
                        </w:r>
                        <w:r>
                          <w:rPr>
                            <w:rFonts w:ascii="メイリオ" w:eastAsia="メイリオ" w:hAnsi="メイリオ" w:cs="メイリオ"/>
                            <w:sz w:val="24"/>
                          </w:rPr>
                          <w:t>…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>】</w:t>
                        </w:r>
                      </w:p>
                      <w:p w14:paraId="70CE3062" w14:textId="198EC00A" w:rsidR="003066C7" w:rsidRDefault="007E3C87" w:rsidP="007E3C87">
                        <w:pPr>
                          <w:spacing w:line="360" w:lineRule="exact"/>
                          <w:ind w:left="240" w:hangingChars="100" w:hanging="240"/>
                          <w:rPr>
                            <w:rFonts w:ascii="メイリオ" w:eastAsia="メイリオ" w:hAnsi="メイリオ" w:cs="メイリオ"/>
                            <w:sz w:val="24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>・</w:t>
                        </w:r>
                        <w:r>
                          <w:rPr>
                            <w:rFonts w:ascii="メイリオ" w:eastAsia="メイリオ" w:hAnsi="メイリオ" w:cs="メイリオ"/>
                            <w:sz w:val="24"/>
                          </w:rPr>
                          <w:t>うどん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>を食べるまでは</w:t>
                        </w:r>
                        <w:r>
                          <w:rPr>
                            <w:rFonts w:ascii="メイリオ" w:eastAsia="メイリオ" w:hAnsi="メイリオ" w:cs="メイリオ"/>
                            <w:sz w:val="24"/>
                          </w:rPr>
                          <w:t>、大変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>だった</w:t>
                        </w:r>
                        <w:r>
                          <w:rPr>
                            <w:rFonts w:ascii="メイリオ" w:eastAsia="メイリオ" w:hAnsi="メイリオ" w:cs="メイリオ"/>
                            <w:sz w:val="24"/>
                          </w:rPr>
                          <w:t>！疲れた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>けど</w:t>
                        </w:r>
                        <w:r>
                          <w:rPr>
                            <w:rFonts w:ascii="メイリオ" w:eastAsia="メイリオ" w:hAnsi="メイリオ" w:cs="メイリオ"/>
                            <w:sz w:val="24"/>
                          </w:rPr>
                          <w:t>、めっちゃおいしい！</w:t>
                        </w:r>
                      </w:p>
                      <w:p w14:paraId="5DB31555" w14:textId="4873855A" w:rsidR="007E3C87" w:rsidRPr="003066C7" w:rsidRDefault="007E3C87" w:rsidP="007E3C87">
                        <w:pPr>
                          <w:spacing w:line="360" w:lineRule="exact"/>
                          <w:ind w:left="240" w:hangingChars="100" w:hanging="240"/>
                          <w:rPr>
                            <w:rFonts w:ascii="メイリオ" w:eastAsia="メイリオ" w:hAnsi="メイリオ" w:cs="メイリオ"/>
                            <w:sz w:val="24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>・手づくりだから、心が</w:t>
                        </w:r>
                        <w:r>
                          <w:rPr>
                            <w:rFonts w:ascii="メイリオ" w:eastAsia="メイリオ" w:hAnsi="メイリオ" w:cs="メイリオ"/>
                            <w:sz w:val="24"/>
                          </w:rPr>
                          <w:t>ポカポカ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>する！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8FEF958" w14:textId="44207FDF" w:rsidR="001D51C4" w:rsidRDefault="001D51C4"/>
    <w:p w14:paraId="08B06E7A" w14:textId="079BE055" w:rsidR="006D1F45" w:rsidRDefault="006D1F45"/>
    <w:p w14:paraId="738AF910" w14:textId="24A92EC7" w:rsidR="00CC34FB" w:rsidRDefault="00CC4487">
      <w:r>
        <w:rPr>
          <w:noProof/>
        </w:rPr>
        <mc:AlternateContent>
          <mc:Choice Requires="wpg">
            <w:drawing>
              <wp:anchor distT="0" distB="0" distL="114300" distR="114300" simplePos="0" relativeHeight="251589120" behindDoc="0" locked="0" layoutInCell="1" allowOverlap="1" wp14:anchorId="4F0F9F01" wp14:editId="6523EE29">
                <wp:simplePos x="0" y="0"/>
                <wp:positionH relativeFrom="column">
                  <wp:posOffset>-400050</wp:posOffset>
                </wp:positionH>
                <wp:positionV relativeFrom="paragraph">
                  <wp:posOffset>598170</wp:posOffset>
                </wp:positionV>
                <wp:extent cx="6903720" cy="342900"/>
                <wp:effectExtent l="0" t="0" r="0" b="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3720" cy="342900"/>
                          <a:chOff x="0" y="0"/>
                          <a:chExt cx="6903720" cy="342900"/>
                        </a:xfrm>
                      </wpg:grpSpPr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38775" y="0"/>
                            <a:ext cx="1464945" cy="330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正方形/長方形 9"/>
                        <wps:cNvSpPr/>
                        <wps:spPr>
                          <a:xfrm>
                            <a:off x="0" y="0"/>
                            <a:ext cx="5362575" cy="3429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E698E0"/>
                              </a:gs>
                              <a:gs pos="50000">
                                <a:srgbClr val="EDC3EA"/>
                              </a:gs>
                              <a:gs pos="100000">
                                <a:srgbClr val="F5E1F2"/>
                              </a:gs>
                            </a:gsLst>
                            <a:lin ang="0" scaled="0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040449" id="グループ化 12" o:spid="_x0000_s1026" style="position:absolute;left:0;text-align:left;margin-left:-31.5pt;margin-top:47.1pt;width:543.6pt;height:27pt;z-index:251589120" coordsize="69037,3429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">
                <v:shape id="図 1" o:spid="_x0000_s1027" type="#_x0000_t75" style="position:absolute;left:54387;width:14650;height:3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">
                  <v:imagedata r:id="rId19" o:title=""/>
                  <v:path arrowok="t"/>
                </v:shape>
                <v:rect id="正方形/長方形 9" o:spid="_x0000_s1028" style="position:absolute;width:5362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" fillcolor="#e698e0" stroked="f" strokeweight="2pt">
                  <v:fill color2="#f5e1f2" rotate="t" angle="90" colors="0 #e698e0;.5 #edc3ea;1 #f5e1f2" focus="100%" type="gradient">
                    <o:fill v:ext="view" type="gradientUnscaled"/>
                  </v:fill>
                </v:rect>
              </v:group>
            </w:pict>
          </mc:Fallback>
        </mc:AlternateContent>
      </w:r>
    </w:p>
    <w:sectPr w:rsidR="00CC34FB" w:rsidSect="006D1F4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8D367" w14:textId="77777777" w:rsidR="007479AF" w:rsidRDefault="007479AF" w:rsidP="0020548C">
      <w:r>
        <w:separator/>
      </w:r>
    </w:p>
  </w:endnote>
  <w:endnote w:type="continuationSeparator" w:id="0">
    <w:p w14:paraId="0D53E183" w14:textId="77777777" w:rsidR="007479AF" w:rsidRDefault="007479AF" w:rsidP="00205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4425E" w14:textId="77777777" w:rsidR="007479AF" w:rsidRDefault="007479AF" w:rsidP="0020548C">
      <w:r>
        <w:separator/>
      </w:r>
    </w:p>
  </w:footnote>
  <w:footnote w:type="continuationSeparator" w:id="0">
    <w:p w14:paraId="30381F2D" w14:textId="77777777" w:rsidR="007479AF" w:rsidRDefault="007479AF" w:rsidP="00205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62A16"/>
    <w:multiLevelType w:val="hybridMultilevel"/>
    <w:tmpl w:val="933287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F45"/>
    <w:rsid w:val="00006A93"/>
    <w:rsid w:val="00013D93"/>
    <w:rsid w:val="00056414"/>
    <w:rsid w:val="0006539C"/>
    <w:rsid w:val="00076BB0"/>
    <w:rsid w:val="000B5125"/>
    <w:rsid w:val="000C08E1"/>
    <w:rsid w:val="000E2FB7"/>
    <w:rsid w:val="00101CEF"/>
    <w:rsid w:val="00111825"/>
    <w:rsid w:val="001152C9"/>
    <w:rsid w:val="00121A79"/>
    <w:rsid w:val="0014156A"/>
    <w:rsid w:val="00171225"/>
    <w:rsid w:val="001D51C4"/>
    <w:rsid w:val="0020548C"/>
    <w:rsid w:val="00212F05"/>
    <w:rsid w:val="0022661C"/>
    <w:rsid w:val="002457D8"/>
    <w:rsid w:val="00253668"/>
    <w:rsid w:val="002553B9"/>
    <w:rsid w:val="002C1AAB"/>
    <w:rsid w:val="002D2227"/>
    <w:rsid w:val="003066C7"/>
    <w:rsid w:val="00322B39"/>
    <w:rsid w:val="003364E1"/>
    <w:rsid w:val="0039070C"/>
    <w:rsid w:val="003A2D68"/>
    <w:rsid w:val="003A46E8"/>
    <w:rsid w:val="003C6460"/>
    <w:rsid w:val="003E44E5"/>
    <w:rsid w:val="003E72B4"/>
    <w:rsid w:val="00401274"/>
    <w:rsid w:val="00403A3F"/>
    <w:rsid w:val="00413573"/>
    <w:rsid w:val="004262E7"/>
    <w:rsid w:val="0043260C"/>
    <w:rsid w:val="00443791"/>
    <w:rsid w:val="004439F2"/>
    <w:rsid w:val="00446EB5"/>
    <w:rsid w:val="00465DC9"/>
    <w:rsid w:val="00474996"/>
    <w:rsid w:val="004B1019"/>
    <w:rsid w:val="00504706"/>
    <w:rsid w:val="0053567E"/>
    <w:rsid w:val="00537D6E"/>
    <w:rsid w:val="00571EC0"/>
    <w:rsid w:val="0058691F"/>
    <w:rsid w:val="00593025"/>
    <w:rsid w:val="005B5339"/>
    <w:rsid w:val="005C3A06"/>
    <w:rsid w:val="005E0AC2"/>
    <w:rsid w:val="00601063"/>
    <w:rsid w:val="00611C26"/>
    <w:rsid w:val="00645CDC"/>
    <w:rsid w:val="0066181C"/>
    <w:rsid w:val="00671C0A"/>
    <w:rsid w:val="006810B8"/>
    <w:rsid w:val="006966FE"/>
    <w:rsid w:val="006D1F45"/>
    <w:rsid w:val="006F2941"/>
    <w:rsid w:val="00712C4B"/>
    <w:rsid w:val="00715C3F"/>
    <w:rsid w:val="00730687"/>
    <w:rsid w:val="0073273B"/>
    <w:rsid w:val="007479AF"/>
    <w:rsid w:val="00782F66"/>
    <w:rsid w:val="00783845"/>
    <w:rsid w:val="0079431C"/>
    <w:rsid w:val="007A24CB"/>
    <w:rsid w:val="007C0E3D"/>
    <w:rsid w:val="007E3C87"/>
    <w:rsid w:val="007F04EA"/>
    <w:rsid w:val="007F0ECA"/>
    <w:rsid w:val="007F2E2F"/>
    <w:rsid w:val="00816A26"/>
    <w:rsid w:val="008301F6"/>
    <w:rsid w:val="00836CA1"/>
    <w:rsid w:val="008914CF"/>
    <w:rsid w:val="0089306D"/>
    <w:rsid w:val="008A6C62"/>
    <w:rsid w:val="008C2402"/>
    <w:rsid w:val="008C73F1"/>
    <w:rsid w:val="008F47FE"/>
    <w:rsid w:val="009133F5"/>
    <w:rsid w:val="00953A82"/>
    <w:rsid w:val="00983DB7"/>
    <w:rsid w:val="009873C2"/>
    <w:rsid w:val="009878B2"/>
    <w:rsid w:val="009E68A9"/>
    <w:rsid w:val="00A05C3A"/>
    <w:rsid w:val="00A16318"/>
    <w:rsid w:val="00A43CC2"/>
    <w:rsid w:val="00A91610"/>
    <w:rsid w:val="00AA256D"/>
    <w:rsid w:val="00AB02AE"/>
    <w:rsid w:val="00AB13E6"/>
    <w:rsid w:val="00B024D3"/>
    <w:rsid w:val="00B3119B"/>
    <w:rsid w:val="00B3594B"/>
    <w:rsid w:val="00B369C2"/>
    <w:rsid w:val="00B61DC3"/>
    <w:rsid w:val="00B70DAD"/>
    <w:rsid w:val="00B9142D"/>
    <w:rsid w:val="00BB71E5"/>
    <w:rsid w:val="00BD5EA5"/>
    <w:rsid w:val="00C96B34"/>
    <w:rsid w:val="00CC34FB"/>
    <w:rsid w:val="00CC4487"/>
    <w:rsid w:val="00CD5E8F"/>
    <w:rsid w:val="00CE605D"/>
    <w:rsid w:val="00D16549"/>
    <w:rsid w:val="00D21B36"/>
    <w:rsid w:val="00D635DB"/>
    <w:rsid w:val="00D8328E"/>
    <w:rsid w:val="00D91A1A"/>
    <w:rsid w:val="00E3165C"/>
    <w:rsid w:val="00E6693E"/>
    <w:rsid w:val="00E66E8D"/>
    <w:rsid w:val="00EA5DA7"/>
    <w:rsid w:val="00EB4D49"/>
    <w:rsid w:val="00EC1A24"/>
    <w:rsid w:val="00F07320"/>
    <w:rsid w:val="00F427FB"/>
    <w:rsid w:val="00F45C24"/>
    <w:rsid w:val="00F77F0B"/>
    <w:rsid w:val="00FC0DAB"/>
    <w:rsid w:val="00FE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85BCDB9"/>
  <w15:docId w15:val="{9A08B11F-FEFE-464F-BB6B-5DB9B3573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1F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D1F4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D1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439F2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054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0548C"/>
  </w:style>
  <w:style w:type="paragraph" w:styleId="a9">
    <w:name w:val="footer"/>
    <w:basedOn w:val="a"/>
    <w:link w:val="aa"/>
    <w:uiPriority w:val="99"/>
    <w:unhideWhenUsed/>
    <w:rsid w:val="002054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05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gi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FBFBB-465E-450E-933F-CED1CBE5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白川　宏明</cp:lastModifiedBy>
  <cp:revision>3</cp:revision>
  <cp:lastPrinted>2023-11-08T07:26:00Z</cp:lastPrinted>
  <dcterms:created xsi:type="dcterms:W3CDTF">2023-11-09T01:05:00Z</dcterms:created>
  <dcterms:modified xsi:type="dcterms:W3CDTF">2023-11-17T06:00:00Z</dcterms:modified>
</cp:coreProperties>
</file>